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7F8DF839" w:rsidR="002109C6" w:rsidRPr="002109C6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709BE974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285801CD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lt;16) И НЕ (x четное)</w:t>
      </w:r>
    </w:p>
    <w:p w14:paraId="341F3082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61BAD61" w14:textId="13BC268A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AF4C470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4B20E1C4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(x&gt;16) ИЛИ (x&lt;10))</w:t>
      </w:r>
    </w:p>
    <w:p w14:paraId="5FFC9357" w14:textId="6D22CC14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204BB61" w14:textId="0CFCD534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E5E4577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19BBF79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(x&lt;16) ИЛИ (x четное))</w:t>
      </w:r>
    </w:p>
    <w:p w14:paraId="0A1BBD0F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427C5A8" w14:textId="67D8FAD5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0FCA07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66A3E66A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lt;=8) И (x кратно 3)</w:t>
      </w:r>
    </w:p>
    <w:p w14:paraId="57C9FB2A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B8D2617" w14:textId="0F695AB8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29D69BC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BEE400B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 (x&gt;=30) И (x четное)</w:t>
      </w:r>
    </w:p>
    <w:p w14:paraId="571A3C73" w14:textId="77777777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090CFB" w14:textId="7B49BE66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EE3F3A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4A06320B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30) И (x кратно 10)</w:t>
      </w:r>
    </w:p>
    <w:p w14:paraId="14887A22" w14:textId="12CA646A" w:rsidR="00CA5095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40268D1" w14:textId="17F6B4E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000CD101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06BACEDC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x&lt;50) И (x кратно 10)</w:t>
      </w:r>
    </w:p>
    <w:p w14:paraId="281EB6A4" w14:textId="5BE23EB9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CCD359E" w14:textId="7C8BA1F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7A0B544F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1FAE6385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x&lt;50) И (x кратно 20)</w:t>
      </w:r>
    </w:p>
    <w:p w14:paraId="40A18633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A8242A" w14:textId="634C9EBF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D78E484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41E36502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x&lt;50) ИЛИ (x &lt;= 20)</w:t>
      </w:r>
    </w:p>
    <w:p w14:paraId="0D078CB3" w14:textId="77777777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755693" w14:textId="2D93754B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498FB3C6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 </w:t>
      </w:r>
    </w:p>
    <w:p w14:paraId="28F08AE6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=50) ИЛИ НЕ(x &gt;= 20)</w:t>
      </w:r>
    </w:p>
    <w:p w14:paraId="2DBB2D49" w14:textId="18AE54C5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F6C548" w14:textId="178AFB32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22C5764F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0C586ABA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НЕ(x&lt;50) ИЛИ (x четное)</w:t>
      </w:r>
    </w:p>
    <w:p w14:paraId="0DCDDDA4" w14:textId="40724F83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613937" w14:textId="77F5F0AF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</w:p>
    <w:p w14:paraId="362B980B" w14:textId="77777777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36210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ОЖ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 </w:t>
      </w:r>
    </w:p>
    <w:p w14:paraId="4174AD92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=20) ИЛИ НЕ(x &gt;= 10)</w:t>
      </w:r>
    </w:p>
    <w:p w14:paraId="311F716C" w14:textId="77777777" w:rsidR="00CA5095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34E6EE1" w14:textId="0CC730F2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2F33B8"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>*</w:t>
      </w:r>
    </w:p>
    <w:p w14:paraId="70423CDB" w14:textId="2566D590" w:rsidR="002F33B8" w:rsidRPr="00CA5095" w:rsidRDefault="002F33B8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38257FF1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gt;14) И (x кратно 3) И (x кратно 2)</w:t>
      </w:r>
    </w:p>
    <w:p w14:paraId="7AA6DFAA" w14:textId="77777777" w:rsidR="00CA5095" w:rsidRPr="002F33B8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0268190" w14:textId="3B6DB433" w:rsidR="00CA5095" w:rsidRDefault="00CA5095" w:rsidP="00CA509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>*</w:t>
      </w:r>
    </w:p>
    <w:p w14:paraId="30A10B3E" w14:textId="51323CF1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БОЛ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CA509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2D390924" w14:textId="77777777" w:rsidR="002F33B8" w:rsidRPr="00CA5095" w:rsidRDefault="002F33B8" w:rsidP="00CA5095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r w:rsidRPr="00CA5095">
        <w:rPr>
          <w:rFonts w:ascii="Arial" w:eastAsia="Times New Roman" w:hAnsi="Arial" w:cs="Arial"/>
          <w:b/>
          <w:color w:val="333333"/>
        </w:rPr>
        <w:t>(x&lt;8) И НЕ(x кратно 3) И (x четное)</w:t>
      </w:r>
    </w:p>
    <w:p w14:paraId="7577C195" w14:textId="77777777" w:rsidR="005374B4" w:rsidRDefault="005374B4" w:rsidP="002F33B8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C4D3AB" w14:textId="77777777" w:rsidR="002F33B8" w:rsidRDefault="002F33B8" w:rsidP="002F33B8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5DC86C04" w14:textId="33C55445" w:rsidR="002F33B8" w:rsidRPr="002F33B8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пишите </w:t>
      </w:r>
      <w:r w:rsidRPr="002F33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ИМЕНЬШЕЕ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о х, для которого </w:t>
      </w:r>
      <w:r w:rsidRPr="002F33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ИННО</w:t>
      </w:r>
      <w:r w:rsidRPr="002F33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казывание:</w:t>
      </w:r>
    </w:p>
    <w:p w14:paraId="64788ED3" w14:textId="72C956EA" w:rsidR="005854D9" w:rsidRPr="002F33B8" w:rsidRDefault="002F33B8" w:rsidP="002F33B8">
      <w:pPr>
        <w:shd w:val="clear" w:color="auto" w:fill="FFFFFF"/>
        <w:jc w:val="center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2F33B8">
        <w:rPr>
          <w:rFonts w:ascii="Arial" w:eastAsia="Times New Roman" w:hAnsi="Arial" w:cs="Arial"/>
          <w:b/>
          <w:color w:val="333333"/>
        </w:rPr>
        <w:t>НЕ((x&gt;8) ИЛИ (x &lt; 3)) И (x четное)</w:t>
      </w:r>
    </w:p>
    <w:sectPr w:rsidR="005854D9" w:rsidRPr="002F33B8" w:rsidSect="0099712E">
      <w:headerReference w:type="default" r:id="rId7"/>
      <w:footerReference w:type="default" r:id="rId8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7F5C" w14:textId="77777777" w:rsidR="00DC6234" w:rsidRDefault="00DC6234" w:rsidP="005E3F28">
      <w:r>
        <w:separator/>
      </w:r>
    </w:p>
  </w:endnote>
  <w:endnote w:type="continuationSeparator" w:id="0">
    <w:p w14:paraId="6E5B91F9" w14:textId="77777777" w:rsidR="00DC6234" w:rsidRDefault="00DC6234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CA5095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A5095" w:rsidRPr="001735BD" w:rsidRDefault="00CA5095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CA5095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CA5095" w:rsidRPr="005854D9" w:rsidRDefault="00CA5095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CA5095" w:rsidRPr="005854D9" w:rsidRDefault="00CA5095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9044F9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2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CA5095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CA5095" w:rsidRPr="005854D9" w:rsidRDefault="00CA5095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CA5095" w:rsidRPr="005854D9" w:rsidRDefault="00CA5095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CA5095" w:rsidRPr="005854D9" w:rsidRDefault="00CA5095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FBAF" w14:textId="77777777" w:rsidR="00DC6234" w:rsidRDefault="00DC6234" w:rsidP="005E3F28">
      <w:r>
        <w:separator/>
      </w:r>
    </w:p>
  </w:footnote>
  <w:footnote w:type="continuationSeparator" w:id="0">
    <w:p w14:paraId="1F0BD37C" w14:textId="77777777" w:rsidR="00DC6234" w:rsidRDefault="00DC6234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CA5095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1F2DF66A" w:rsidR="00CA5095" w:rsidRPr="003B2430" w:rsidRDefault="00CA5095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2F33B8">
            <w:rPr>
              <w:rFonts w:ascii="Times New Roman" w:eastAsia="Times New Roman" w:hAnsi="Times New Roman" w:cs="Times New Roman"/>
              <w:sz w:val="28"/>
              <w:szCs w:val="28"/>
            </w:rPr>
            <w:t>3. Определение истинности составного высказывания</w:t>
          </w:r>
        </w:p>
      </w:tc>
    </w:tr>
  </w:tbl>
  <w:p w14:paraId="567FD284" w14:textId="77777777" w:rsidR="00CA5095" w:rsidRPr="00645E8D" w:rsidRDefault="00CA5095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B76DD"/>
    <w:rsid w:val="001735BD"/>
    <w:rsid w:val="002109C6"/>
    <w:rsid w:val="002F33B8"/>
    <w:rsid w:val="0036210D"/>
    <w:rsid w:val="003B2430"/>
    <w:rsid w:val="0048320F"/>
    <w:rsid w:val="005374B4"/>
    <w:rsid w:val="005854D9"/>
    <w:rsid w:val="005E3F28"/>
    <w:rsid w:val="006118D4"/>
    <w:rsid w:val="00645E8D"/>
    <w:rsid w:val="0078379B"/>
    <w:rsid w:val="009044F9"/>
    <w:rsid w:val="00964B45"/>
    <w:rsid w:val="0099712E"/>
    <w:rsid w:val="00B53805"/>
    <w:rsid w:val="00B61C56"/>
    <w:rsid w:val="00CA5095"/>
    <w:rsid w:val="00D34F74"/>
    <w:rsid w:val="00DC30CC"/>
    <w:rsid w:val="00DC6234"/>
    <w:rsid w:val="00DD7B2E"/>
    <w:rsid w:val="00E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D53AB378-9C9B-4C2D-BAF3-817E563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9C1C-73D8-477B-87EA-6BF0DEA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18T02:28:00Z</dcterms:created>
  <dcterms:modified xsi:type="dcterms:W3CDTF">2019-11-18T02:28:00Z</dcterms:modified>
</cp:coreProperties>
</file>